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8"/>
        <w:tblW w:w="5386" w:type="dxa"/>
        <w:jc w:val="left"/>
        <w:tblInd w:w="44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6"/>
      </w:tblGrid>
      <w:tr>
        <w:trPr/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</w:t>
      </w:r>
    </w:p>
    <w:tbl>
      <w:tblPr>
        <w:tblStyle w:val="a8"/>
        <w:tblW w:w="609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5"/>
      </w:tblGrid>
      <w:tr>
        <w:trPr>
          <w:trHeight w:val="2622" w:hRule="atLeast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УТВЕРЖДАЮ»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вый заместитель директора-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лавный инженер Филиала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О «РусГидро» -«Дагестанский филиал»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Магомедов М.Ш.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____»_____________20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г.</w:t>
            </w:r>
          </w:p>
        </w:tc>
      </w:tr>
    </w:tbl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hd w:val="clear" w:color="auto" w:fill="FFFFFF"/>
        <w:spacing w:lineRule="exact" w:line="250" w:before="0" w:after="0"/>
        <w:ind w:left="0" w:hanging="280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Технические требования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  <w:t xml:space="preserve">нструментальное обследование затвора шандорного затвора водоприемника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  <w:t>Гергебильской ГЭ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Лот №  -НИР-202</w:t>
      </w:r>
      <w:r>
        <w:rPr>
          <w:rFonts w:eastAsia="Calibri" w:cs="Times New Roman" w:ascii="Times New Roman" w:hAnsi="Times New Roman"/>
          <w:b/>
          <w:sz w:val="24"/>
          <w:szCs w:val="24"/>
        </w:rPr>
        <w:t>6</w:t>
      </w:r>
      <w:r>
        <w:rPr>
          <w:rFonts w:eastAsia="Calibri" w:cs="Times New Roman" w:ascii="Times New Roman" w:hAnsi="Times New Roman"/>
          <w:b/>
          <w:sz w:val="24"/>
          <w:szCs w:val="24"/>
        </w:rPr>
        <w:t>-ДФ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eastAsia="Calibri" w:cs="Times New Roman" w:ascii="Times New Roman" w:hAnsi="Times New Roman"/>
          <w:b/>
          <w:sz w:val="24"/>
          <w:szCs w:val="24"/>
        </w:rPr>
        <w:t>г. Каспийск 202</w:t>
      </w:r>
      <w:r>
        <w:rPr>
          <w:rFonts w:eastAsia="Calibri" w:cs="Times New Roman" w:ascii="Times New Roman" w:hAnsi="Times New Roman"/>
          <w:b/>
          <w:sz w:val="24"/>
          <w:szCs w:val="24"/>
        </w:rPr>
        <w:t>6</w:t>
      </w:r>
      <w:r>
        <w:rPr>
          <w:rFonts w:eastAsia="Calibri" w:cs="Times New Roman" w:ascii="Times New Roman" w:hAnsi="Times New Roman"/>
          <w:b/>
          <w:sz w:val="24"/>
          <w:szCs w:val="24"/>
        </w:rPr>
        <w:t>.</w:t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Наименование закупаемой продукции (товаров, работ, услуг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  <w:t xml:space="preserve">нструментальное обследование затвора шандорного затвора водоприемника </w:t>
      </w:r>
    </w:p>
    <w:p>
      <w:pPr>
        <w:pStyle w:val="NoSpacing"/>
        <w:rPr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Гергебильской ГЭС</w:t>
      </w:r>
      <w:r>
        <w:rPr>
          <w:sz w:val="24"/>
          <w:szCs w:val="24"/>
        </w:rPr>
        <w:t>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Заказчик (подразделение  Заказчика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лиал ПАО «РусГидро» - «Дагестанский филиал» Республика Дагестан, г. Каспийск,                    ул. Халилова  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Цели и задачи. Существующее положени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Существующее положение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На Гергебильской ГЭС механическое оборудование ГТС эксплуатируются после первой реконструкции с 1956-60гг. у которых превышает нормативный срок службы.  С целью обеспечения к готовности гидроагрегатов к пуску и пропуска паводка в паводковый сезон необходимо провести инструментальное обследование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Цели и задачи</w:t>
      </w:r>
      <w:r>
        <w:rPr>
          <w:sz w:val="24"/>
          <w:szCs w:val="24"/>
        </w:rPr>
        <w:t xml:space="preserve"> - комплексное обследование механического оборудования ГТС куда входит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сбор, анализ и обобщение имеющейся на начало работ информации о состоянии и надежности механического оборудования ГТС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изменения формы крепежных элементов и обнаружения поверхностных дефектов (трещины, коррозийно-усталостных повреждений) образовавшихся в процессе их эксплуатации;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проведение комплексного обследования механического оборудования ГТС с целью оценки его технического состояния для дальнейшей эксплуатации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Чертежи отсутствуют по шандорного затвора, пазов, штанг и винтового механизма водоприемника Гергебильской ГЭС.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Требования к закупаемой продукции (технические и иные характеристики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чень затворов и пазов Гергебильской ГЭС для инструментального обследования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блица 1</w:t>
      </w:r>
    </w:p>
    <w:tbl>
      <w:tblPr>
        <w:tblStyle w:val="2"/>
        <w:tblW w:w="10380" w:type="dxa"/>
        <w:jc w:val="left"/>
        <w:tblInd w:w="194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1e0" w:noHBand="0" w:noVBand="0" w:firstColumn="1" w:lastRow="1" w:lastColumn="1" w:firstRow="1"/>
      </w:tblPr>
      <w:tblGrid>
        <w:gridCol w:w="784"/>
        <w:gridCol w:w="6592"/>
        <w:gridCol w:w="1456"/>
        <w:gridCol w:w="1547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6592" w:type="dxa"/>
            <w:tcBorders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змеры</w:t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имечание </w:t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Ш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андорн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ый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 xml:space="preserve"> затвор водоприемник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,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 х 2,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следование выполняется в период заполнения  водохранилища Гунибской ГЭС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зы ш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андорного затвора водоприемника  закладных частей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,5</w:t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Штанга ш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андорн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ого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 затвор водоприемника 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</w:t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интовой механизм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ш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андорн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ого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 затвор водоприемника 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15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а)</w:t>
        <w:tab/>
        <w:t>В объём работ по обследованию затворов входят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визуальный и инструментальный контроль геометрических размеров металлоконструкций, опорных и катковых узлов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проведение обследования направляющих, порога, забральной балки и др. для оценки общего состояния закладных частей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тяг, подхватов, зацепов и другой специальной оснастки для подъема, опускания затвора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резинового уплотнения по периметру затвора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втулок подшипников скольжения в катковых опорах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механическая обработка рабочей поверхности катковых опор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крепежных элементов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обследование антикоррозионной защиты оборудования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составление карт замеров, формуляров, протоколов и выдача рекомендации по дальнейшем техническом воздействии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/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б</w:t>
      </w:r>
      <w:r>
        <w:rPr>
          <w:sz w:val="24"/>
          <w:szCs w:val="24"/>
        </w:rPr>
        <w:t>)   По</w:t>
        <w:tab/>
        <w:t>результатам работы выдается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Технический отчет о проведенной работе (представить на бумажном (кол-во 3 экз.) и на электронном носителе в формате *</w:t>
      </w:r>
      <w:r>
        <w:rPr>
          <w:sz w:val="24"/>
          <w:szCs w:val="24"/>
          <w:lang w:val="en-US"/>
        </w:rPr>
        <w:t>doc</w:t>
      </w:r>
      <w:r>
        <w:rPr>
          <w:sz w:val="24"/>
          <w:szCs w:val="24"/>
        </w:rPr>
        <w:t>, *</w:t>
      </w:r>
      <w:r>
        <w:rPr>
          <w:sz w:val="24"/>
          <w:szCs w:val="24"/>
          <w:lang w:val="en-US"/>
        </w:rPr>
        <w:t>xls</w:t>
      </w:r>
      <w:r>
        <w:rPr>
          <w:sz w:val="24"/>
          <w:szCs w:val="24"/>
        </w:rPr>
        <w:t>.)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Заключение о состояния механического оборудования ГТС с рекомендациями по дальнейшей его эксплуатации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Сроки поставки товаров, выполнения работ, оказания услу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о работ: с даты подписания договор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ончание работ: 10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Иные условия поставки товаров, выполнения работ, оказания услуг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ля оценки стоимости и объема работ поставщику услуг предоставляется право ознакомиться с местом производства работ, имеющейся на станции рабочей документацией, провести переговоры со специалистами станции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Проведение работ по обследованию должны быть согласованы с ответственным персоналом ОП «Ирганайская ГЭС» и оперативной службой для возможности корректного вывода оборудования для обследования без помех оперативной работе станции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Требования к поставщику (подрядчику, исполнителю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</w:t>
      </w:r>
    </w:p>
    <w:tbl>
      <w:tblPr>
        <w:tblW w:w="988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5"/>
        <w:gridCol w:w="1985"/>
        <w:gridCol w:w="7229"/>
      </w:tblGrid>
      <w:tr>
        <w:trPr>
          <w:trHeight w:val="9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е заказч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325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40913441"/>
            <w:r>
              <w:rPr>
                <w:rFonts w:cs="Times New Roman" w:ascii="Times New Roman" w:hAnsi="Times New Roman"/>
                <w:sz w:val="24"/>
                <w:szCs w:val="24"/>
              </w:rPr>
              <w:t>Материально-техническое оснащение</w:t>
            </w:r>
            <w:bookmarkEnd w:id="0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 должен подтвердить наличие в собственности либо на ином законном основании (в собственности, либо на ином законном основании) оборудования, инструмента и приспособлений, необходимых для производства работ по данному лоту. Минимальные требования к техническому оснащению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мпьютер для обработки информации 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Дефектоскоп проникающими веществами 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мплект слесарных инструментов 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Фотоаппарат 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ндикатор концентрации напряжений 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Твердомер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мплект для визуального и измерительного контроля - 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яс предохранительный - 3комплект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Толщиномер-1компл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тверждается предоставлением Справки о материально-технических ресурсах, подготовленной по форме, приведенной в Документации о закупке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40913450"/>
            <w:r>
              <w:rPr>
                <w:rFonts w:cs="Times New Roman" w:ascii="Times New Roman" w:hAnsi="Times New Roman"/>
                <w:sz w:val="24"/>
                <w:szCs w:val="24"/>
              </w:rPr>
              <w:t>Наличие квалифицированного персонала (наладка)</w:t>
            </w:r>
            <w:bookmarkEnd w:id="1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в штате Участника закупки собственного или привлеченного персонала (по трудовым либо по гражданско-правовым договорам) не менее:</w:t>
            </w:r>
          </w:p>
          <w:p>
            <w:pPr>
              <w:pStyle w:val="2"/>
              <w:widowControl w:val="false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ва в</w:t>
            </w:r>
            <w:r>
              <w:rPr>
                <w:rStyle w:val="105pt"/>
                <w:sz w:val="24"/>
                <w:szCs w:val="24"/>
              </w:rPr>
              <w:t>едущих инженера</w:t>
            </w:r>
            <w:r>
              <w:rPr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Один старший научный сотрудник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Один специалист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сонал должен сопровождается квалификационным удостоверениями УК; ВИК; ПВК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тветствие установленным требованиям подтверждается путем представления участником закупки в составе заявки справки о кадровых ресурсах по форме, приведенной в Документации о закупке при этом заказчик вправе запросить копии квалификационных аттестатов/дипломов/ сертификатов специалистов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е к опыт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у участника закупки опыта выполнения работ по техническому диагностированию с применением неразрушающего контроля состояния металла, за последние 5-лет предшествующие дате окончания срока подачи заявок на участие в настоящей закупочной процедуре, при этом Участником должны быть исполнены обязательства (выполнены указанные работы) в общем объёме, не менее 40% от НМЦ. Соответствие указанному требованию подтверждается путём предоставления участником закупки в составе заявки сведений о ранее выполненных договорах по форме «Справка о перечне и годовых объёмах выполнения аналогичных договоров», приведённой в Документации о закупке. При необходимости Заказчик вправе запросить подтверждающие документы (копии договоров и актов выполненных работ, подписанных с обеих сторон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дения, не позволяющие явно/однозначно определить наличие требуемого опыта у Участника, не оцениваютс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900" w:hanging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Требования к документации по ценообразовани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При определении стоимости работ (услуг) и оформлению сметной документации применять в обязательном порядке «Требования к оформлению и составлению сметной документации …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Иные требования и услов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</w:t>
      </w:r>
      <w:r>
        <w:rPr>
          <w:rFonts w:cs="Times New Roman" w:ascii="Times New Roman" w:hAnsi="Times New Roman"/>
          <w:iCs/>
          <w:sz w:val="24"/>
          <w:szCs w:val="24"/>
        </w:rPr>
        <w:t xml:space="preserve">аботы считаются </w:t>
      </w:r>
      <w:r>
        <w:rPr>
          <w:rFonts w:cs="Times New Roman" w:ascii="Times New Roman" w:hAnsi="Times New Roman"/>
          <w:sz w:val="24"/>
          <w:szCs w:val="24"/>
        </w:rPr>
        <w:t xml:space="preserve">выполненными - после составления отчета согласно перечня, и передачи Заказчику оригинала с визами ответственных лиц выполнявших данную работу.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ехнический отчет о проведенной работе представлять на бумажном (3 экземпляра.) и на   электронном носителях в форматах 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>*.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val="en-US" w:eastAsia="ru-RU"/>
        </w:rPr>
        <w:t>dwq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 xml:space="preserve"> , *. 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val="en-US" w:eastAsia="ru-RU"/>
        </w:rPr>
        <w:t>vsd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 xml:space="preserve"> ,</w:t>
      </w:r>
      <w:r>
        <w:rPr>
          <w:rFonts w:eastAsia="Times New Roman" w:cs="Times New Roman" w:ascii="Times New Roman" w:hAnsi="Times New Roman"/>
          <w:b/>
          <w:color w:val="000000"/>
          <w:spacing w:val="-12"/>
          <w:sz w:val="24"/>
          <w:szCs w:val="24"/>
          <w:lang w:eastAsia="ru-RU"/>
        </w:rPr>
        <w:t xml:space="preserve">  *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val="en-US" w:eastAsia="ru-RU"/>
        </w:rPr>
        <w:t>doc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eastAsia="ru-RU"/>
        </w:rPr>
        <w:t>,   *.</w:t>
      </w:r>
      <w:r>
        <w:rPr>
          <w:rFonts w:eastAsia="Times New Roman" w:cs="Times New Roman" w:ascii="Times New Roman" w:hAnsi="Times New Roman"/>
          <w:color w:val="000000"/>
          <w:spacing w:val="-12"/>
          <w:sz w:val="24"/>
          <w:szCs w:val="24"/>
          <w:lang w:val="en-US" w:eastAsia="ru-RU"/>
        </w:rPr>
        <w:t>xls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Лист согласования к ТТ лота №  -НИР-20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-ДФ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СОГЛАСОВАНО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Согласовано:                                                              Согласовано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чальник ПТС                                                            Начальник СПСР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___________ А.З. Ахмедов                                    ___________ Д.М. Саидов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«____»___________  2025 г.                                 </w:t>
        <w:tab/>
        <w:t>«____» ________ 2025г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ab/>
        <w:tab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Согласовано:</w:t>
        <w:tab/>
        <w:t xml:space="preserve">                                                               Согласовано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чальник ОЗ                                                               Начальник СОТ и ПК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___________ М.М. Мусалаев                                    ___________ С.В. Шевченко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«____»___________  2025 г.                                   «____» ________ 2025г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Согласовано:                                                              Согласовано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Технический руководитель                                      Начальник станции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ОП «ИГЭС»                                                                Гергебильской ГЭС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u w:val="single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 </w:t>
      </w: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И.Ш. Гаджиев</w:t>
      </w:r>
      <w:r>
        <w:rPr>
          <w:rFonts w:eastAsia="Calibri" w:cs="Times New Roman" w:ascii="Times New Roman" w:hAnsi="Times New Roman"/>
          <w:sz w:val="24"/>
          <w:szCs w:val="24"/>
          <w:u w:val="none"/>
          <w:lang w:eastAsia="ru-RU"/>
        </w:rPr>
        <w:t xml:space="preserve">                                    </w:t>
      </w: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 xml:space="preserve">          ____ М.К. Мазгаров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/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«____»___________ 2025 г                                       .«____»___________ 2025 г.</w:t>
      </w:r>
    </w:p>
    <w:tbl>
      <w:tblPr>
        <w:tblStyle w:val="1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0"/>
        <w:gridCol w:w="5386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ложение № 1 к ТТ лота </w:t>
      </w:r>
    </w:p>
    <w:p>
      <w:pPr>
        <w:pStyle w:val="Normal"/>
        <w:suppressAutoHyphens w:val="true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ебования к оформлению смет</w:t>
      </w:r>
    </w:p>
    <w:p>
      <w:pPr>
        <w:pStyle w:val="Normal"/>
        <w:suppressAutoHyphens w:val="true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ребования к оформлению и составлению</w:t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мет или расчетов на выполнение услуг</w:t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 программе научно-исследовательских,</w:t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экспериментальных и опытно-конструкторских работ.</w:t>
      </w:r>
    </w:p>
    <w:p>
      <w:pPr>
        <w:pStyle w:val="Normal"/>
        <w:tabs>
          <w:tab w:val="clear" w:pos="708"/>
          <w:tab w:val="left" w:pos="1260" w:leader="none"/>
        </w:tabs>
        <w:suppressAutoHyphens w:val="true"/>
        <w:spacing w:lineRule="auto" w:line="240" w:before="0" w:after="0"/>
        <w:ind w:left="1260" w:hanging="10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  <w:bookmarkStart w:id="2" w:name="_GoBack"/>
      <w:bookmarkStart w:id="3" w:name="_GoBack"/>
      <w:bookmarkEnd w:id="3"/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е требования разработаны для единого подхода к определению стоимости научно-исследовательских, экспериментальных и опытно-конструкторских работ (далее по тексту–НИР/НИОКР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меты или расчеты на НИР/НИОКР составлять на основании технических требований (технического задания) заказчика, графиков производства работ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оимость НИР/НИОКР (обследований, обмерных работ и т.д.), определяется на основе Справочников базовых цен и других нормативных сборников, внесенных в Федеральный реестр сметных нормативов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счет сметной стоимости НИР/НИОКР по состоянию на 01.01.2001г, 01.01.1995г. (1991г.) следует производить согласно индексам на указанные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определении стоимости НИР/НИОКР, затраты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,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N 9-10-17/40 дополнительно учитываются путем введения к итогу базовой цены повышающих коэффициентов. Указывать размер примененных коэффициентов, доплат и т.д. с обоснованиями из технической части, вводных указаний сборников или других нормативных документов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оимость НИР/НИОКР, цены на которые отсутствуют в СБЦ, СЦ и других нормативных сборниках, внесенных в Федеральный реестр сметных нормативов, определять сметным расчетом по себестоимости и уровню рентабельности (форма 3п) по согласованию с Заказчиком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ства на выполнение НИР/НИОКР определяются отдельными расчетами в соответствии с видом выполняемых работ и включаются (по необходимости) в сводную смету (Приложение №3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ы вычислений и итоговые данные в графе «Стоимость работ» округлять до целых рублей. Величину НДС указывать с копейками, включая строки «Всего по смете, с НДС»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меты предоставляются в 2-х вариантах: бумажном и электронном (в формате «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xm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», ПК «Гранд-Смета», «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xce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»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  <w:tab w:val="left" w:pos="709" w:leader="none"/>
        </w:tabs>
        <w:suppressAutoHyphens w:val="true"/>
        <w:spacing w:lineRule="auto" w:line="240" w:before="0" w:after="0"/>
        <w:ind w:left="0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 необходимости учета командировочных расходов в сметной документации составляется предварительный расчет. Размер суточных командировочных расходов определить в соответствии с Федеральным законом от 24 июля 2007 г. N 216-ФЗ и с учетом норм, определяемых внутренним документом организации. 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миты командировочных расходов при производстве НИР/НИОКР по статьям затрат следующие: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точные-700 руб./сутки;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живание-3500руб./сутки;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зд: поезд (купе) или самолет (класс–эконом).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анные лимиты могут быть пересмотрены в зависимости от региона расположения объекта работ (по согласованию с ДЗ на этапе заключения договора/дополнительного соглашения, сметчиками филиала при подписании договора на филиале). </w:t>
      </w:r>
    </w:p>
    <w:p>
      <w:pPr>
        <w:sectPr>
          <w:type w:val="nextPage"/>
          <w:pgSz w:w="11906" w:h="16838"/>
          <w:pgMar w:left="851" w:right="709" w:gutter="0" w:header="0" w:top="851" w:footer="0" w:bottom="709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tabs>
          <w:tab w:val="clear" w:pos="708"/>
          <w:tab w:val="left" w:pos="284" w:leader="none"/>
          <w:tab w:val="left" w:pos="567" w:leader="none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траты на командировочные расходы по итогам работы должны быть подтверждены соответствующими отчетными документами.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2 к Требованиям к оформлению и составлению смет или расчетов на выполнение услуг по программе НИР/НИОКР</w:t>
      </w:r>
    </w:p>
    <w:p>
      <w:pPr>
        <w:pStyle w:val="Normal"/>
        <w:suppressAutoHyphens w:val="true"/>
        <w:spacing w:before="0" w:after="0"/>
        <w:ind w:left="5670" w:hanging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ОЯСНИТЕЛЬНАЯ ЗАПИСКА </w:t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 заполнению формы 3п</w:t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 составлении смет на НИР/НИОКР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42" w:leader="none"/>
          <w:tab w:val="left" w:pos="567" w:leader="none"/>
        </w:tabs>
        <w:suppressAutoHyphens w:val="true"/>
        <w:spacing w:lineRule="auto" w:line="240" w:before="0" w:after="0"/>
        <w:ind w:left="0"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составлении сметного расчета по трудозатратам (форма 3п), разработанным организацией, выполняющей НИР/НИОКР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0"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четом по трудозатратам (форма 3п) рекомендуется определять стоимость работ, цены на которые отсутствуют в СБЦ, СЦ и других нормативных сборниках, внесенных в Федеральный реестр сметных нормативов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0"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а сметы для определения затрат по себестоимости и уровню рентабельности (форма 3п) приведена в Образце 3П Приложения №2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  <w:tab w:val="left" w:pos="993" w:leader="none"/>
        </w:tabs>
        <w:suppressAutoHyphens w:val="true"/>
        <w:spacing w:lineRule="auto" w:line="240" w:before="0" w:after="0"/>
        <w:ind w:left="720" w:hanging="43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обенности заполнения формы 3П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Раздел 1. Расчет заработной платы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4 указывается наименование должности (при необходимости, с указанием конкретных фамилий) работников, участвующих в выполнении каждой из приведенных работ в графе 2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графе 7 указывается заработная плата в рублях (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результат перемножения граф 5 и 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;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uppressAutoHyphens w:val="true"/>
        <w:spacing w:lineRule="auto" w:line="240" w:before="0" w:after="0"/>
        <w:ind w:firstLine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Раздел 2. Расчет стоимости выполнения работ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ункте 2.1 указывается процент заработной платы производственного персонала в составе себестоимости (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без учета субподрядных рабо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, находящийся в пределах не менее 30% – 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ровень рентабельности по отношению к себестоимости может составлять до 15%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Раздел 3. Предварительный расчет командировочных расходов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мандировочные расходы включаются в сметный расчет отдельной строкой (пункт 3 формы 3П) по отдельно выполненному предварительному расчету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предварительного расчета. Форма расчета приведена в Образце 3П Приложения 2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миты командировочных расходов при производстве НИР/НИОКР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точные-700 руб./сутк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живание-3500руб./сутк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зд: поезд (купе) или самолет (класс – эконом)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анные лимиты могут быть пересмотрены в зависимости от региона расположения объекта работ (по согласованию с ДЗ на этапе заключения договора/дополнительного соглашения, сметчиками филиала при подписании договора на филиале). </w:t>
      </w:r>
    </w:p>
    <w:p>
      <w:pPr>
        <w:sectPr>
          <w:type w:val="nextPage"/>
          <w:pgSz w:w="11906" w:h="16838"/>
          <w:pgMar w:left="1304" w:right="924" w:gutter="0" w:header="0" w:top="709" w:footer="0" w:bottom="72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567" w:leader="none"/>
          <w:tab w:val="left" w:pos="993" w:leader="none"/>
          <w:tab w:val="left" w:pos="1080" w:leader="none"/>
        </w:tabs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траты на командировочные расходы по итогам работы должны быть подтверждены соответствующими отчетными документами.</w:t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к пояснительной записке по заполнению формы 3П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ПРАВКА (Образец)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8793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ля заработной платы в себестоимости работ, выполняемых с/с………  (%)</w:t>
        <w:tab/>
        <w:tab/>
        <w:tab/>
        <w:tab/>
        <w:tab/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нтабельность предприятия……………………….. (%)</w:t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Краткое/Полное наименование организации) ________________ (ФИО)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.п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Главный бухгалтер)</w:t>
      </w:r>
      <w:r>
        <w:rPr>
          <w:rStyle w:val="FootnoteReference"/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footnoteReference w:id="2"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Краткое/Полное наименование организации контрагента/подрядчика) _________ (ФИО)</w:t>
      </w:r>
    </w:p>
    <w:p>
      <w:pPr>
        <w:sectPr>
          <w:footnotePr>
            <w:numFmt w:val="decimal"/>
            <w:numRestart w:val="eachPage"/>
          </w:footnotePr>
          <w:type w:val="nextPage"/>
          <w:pgSz w:w="11906" w:h="16838"/>
          <w:pgMar w:left="1304" w:right="924" w:gutter="0" w:header="0" w:top="851" w:footer="0" w:bottom="720"/>
          <w:pgNumType w:fmt="decimal"/>
          <w:formProt w:val="false"/>
          <w:textDirection w:val="lrTb"/>
          <w:docGrid w:type="default" w:linePitch="360" w:charSpace="4096"/>
        </w:sect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.п</w:t>
      </w:r>
    </w:p>
    <w:p>
      <w:pPr>
        <w:pStyle w:val="Normal"/>
        <w:suppressAutoHyphens w:val="true"/>
        <w:spacing w:before="0" w:after="0"/>
        <w:ind w:left="567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 3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Требованиям к оформлению и составлению смет или расчетов на выполнение услуг по программе НИР/НИОКР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true"/>
        <w:ind w:firstLine="284"/>
        <w:jc w:val="center"/>
        <w:rPr>
          <w:rFonts w:ascii="Times New Roman" w:hAnsi="Times New Roman" w:eastAsia="Times New Roman" w:cs="Times New Roman"/>
          <w:b/>
          <w:bCs/>
          <w:iCs/>
          <w:spacing w:val="-4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pacing w:val="-4"/>
          <w:sz w:val="24"/>
          <w:szCs w:val="24"/>
          <w:lang w:eastAsia="ru-RU"/>
        </w:rPr>
        <w:t>Образцы оформления сметной документации на НИР/НИОКР</w:t>
      </w:r>
    </w:p>
    <w:p>
      <w:pPr>
        <w:pStyle w:val="Normal"/>
        <w:shd w:val="clear" w:color="auto" w:fill="FFFFFF"/>
        <w:suppressAutoHyphens w:val="true"/>
        <w:spacing w:before="360" w:after="24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разец 2П</w:t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90"/>
      </w:tblGrid>
      <w:tr>
        <w:trPr>
          <w:trHeight w:val="11057" w:hRule="atLeast"/>
        </w:trPr>
        <w:tc>
          <w:tcPr>
            <w:tcW w:w="929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left="553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иложение №…… к договору № от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left="382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tbl>
            <w:tblPr>
              <w:tblW w:w="907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286"/>
              <w:gridCol w:w="4787"/>
            </w:tblGrid>
            <w:tr>
              <w:trPr>
                <w:trHeight w:val="417" w:hRule="atLeast"/>
              </w:trPr>
              <w:tc>
                <w:tcPr>
                  <w:tcW w:w="4286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(Подрядчик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И.О.Ф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478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460" w:hanging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460" w:hanging="0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  <w:lang w:eastAsia="ru-RU"/>
                    </w:rPr>
                    <w:t>_________________(Заказчик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460" w:hanging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И.О.Ф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48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МЕТА № </w:t>
              <w:br/>
              <w:t>на научно-исследовательские работы (НИОКР)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именование предприятия, здания, сооружения, стадии проектирования, этапа, вида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ИОКР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дрядной организации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организации заказчика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341"/>
              <w:gridCol w:w="2222"/>
              <w:gridCol w:w="3217"/>
              <w:gridCol w:w="2127"/>
              <w:gridCol w:w="1167"/>
            </w:tblGrid>
            <w:tr>
              <w:trPr>
                <w:tblHeader w:val="true"/>
              </w:trPr>
              <w:tc>
                <w:tcPr>
                  <w:tcW w:w="34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пп</w:t>
                  </w:r>
                </w:p>
              </w:tc>
              <w:tc>
                <w:tcPr>
                  <w:tcW w:w="2222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321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Расчет стоимости: (a + bx) </w:t>
                  </w:r>
                  <w:r>
                    <w:rPr>
                      <w:rFonts w:eastAsia="Symbol" w:cs="Symbol" w:ascii="Symbol" w:hAnsi="Symbol"/>
                      <w:sz w:val="24"/>
                      <w:szCs w:val="24"/>
                      <w:lang w:eastAsia="ru-RU"/>
                    </w:rPr>
                    <w:sym w:font="Symbol" w:char="f0b4"/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 K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  <w:t>i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, или (объем строительно-монтажных работ) </w:t>
                  </w:r>
                  <w:r>
                    <w:rPr>
                      <w:rFonts w:eastAsia="Symbol" w:cs="Symbol" w:ascii="Symbol" w:hAnsi="Symbol"/>
                      <w:sz w:val="24"/>
                      <w:szCs w:val="24"/>
                      <w:lang w:eastAsia="ru-RU"/>
                    </w:rPr>
                    <w:sym w:font="Symbol" w:char="f0b4"/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 проц.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341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222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3217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r>
                    <w:rPr>
                      <w:rFonts w:eastAsia="Symbol" w:cs="Symbol" w:ascii="Symbol" w:hAnsi="Symbol"/>
                      <w:sz w:val="24"/>
                      <w:szCs w:val="24"/>
                      <w:lang w:eastAsia="ru-RU"/>
                    </w:rPr>
                    <w:sym w:font="Symbol" w:char="f0b4"/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 цена</w:t>
                  </w:r>
                </w:p>
              </w:tc>
              <w:tc>
                <w:tcPr>
                  <w:tcW w:w="1167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2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1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34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2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1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/>
              <w:tc>
                <w:tcPr>
                  <w:tcW w:w="34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2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1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оставил:            /должность, организация/                                                         /подпись/ 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/расшифровка подписи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оверил:            /должность, организация/                                                         /подпись/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/расшифровка подписи/</w:t>
            </w:r>
          </w:p>
        </w:tc>
      </w:tr>
      <w:tr>
        <w:trPr/>
        <w:tc>
          <w:tcPr>
            <w:tcW w:w="92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sectPr>
          <w:footnotePr>
            <w:numFmt w:val="decimal"/>
            <w:numRestart w:val="eachPage"/>
          </w:footnote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hd w:val="clear" w:color="auto" w:fill="FFFFFF"/>
        <w:suppressAutoHyphens w:val="true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разец 3п</w:t>
      </w:r>
    </w:p>
    <w:p>
      <w:pPr>
        <w:pStyle w:val="Normal"/>
        <w:shd w:val="clear" w:color="auto" w:fill="FFFFFF"/>
        <w:suppressAutoHyphens w:val="true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90"/>
      </w:tblGrid>
      <w:tr>
        <w:trPr>
          <w:trHeight w:val="13517" w:hRule="atLeast"/>
        </w:trPr>
        <w:tc>
          <w:tcPr>
            <w:tcW w:w="929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left="2695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ложение №_____к договору, дополнительному соглашению</w:t>
            </w:r>
          </w:p>
          <w:tbl>
            <w:tblPr>
              <w:tblW w:w="907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407"/>
              <w:gridCol w:w="4666"/>
            </w:tblGrid>
            <w:tr>
              <w:trPr>
                <w:trHeight w:val="417" w:hRule="atLeast"/>
              </w:trPr>
              <w:tc>
                <w:tcPr>
                  <w:tcW w:w="4407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 (Подрядчик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 И.О.Ф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466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602" w:hanging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460" w:hanging="0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  <w:lang w:eastAsia="ru-RU"/>
                    </w:rPr>
                    <w:t>________________(Заказчик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1602" w:hanging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_________________И.О.Ф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48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МЕТА № </w:t>
              <w:br/>
              <w:t>на научно-исследовательские работы (НИОКР)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48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едприятия, здания, сооружения, стадии проектирования, этапа, вида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ИОКР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организации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организации заказчика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24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. Расчет заработной платы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430"/>
              <w:gridCol w:w="2222"/>
              <w:gridCol w:w="1216"/>
              <w:gridCol w:w="1154"/>
              <w:gridCol w:w="1259"/>
              <w:gridCol w:w="1109"/>
              <w:gridCol w:w="1683"/>
            </w:tblGrid>
            <w:tr>
              <w:trPr>
                <w:tblHeader w:val="true"/>
              </w:trPr>
              <w:tc>
                <w:tcPr>
                  <w:tcW w:w="4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п.п.</w:t>
                  </w:r>
                </w:p>
              </w:tc>
              <w:tc>
                <w:tcPr>
                  <w:tcW w:w="2222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Перечень выполняемых работ</w:t>
                  </w:r>
                </w:p>
              </w:tc>
              <w:tc>
                <w:tcPr>
                  <w:tcW w:w="2370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1259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Количество человеко-дней</w:t>
                  </w:r>
                </w:p>
              </w:tc>
              <w:tc>
                <w:tcPr>
                  <w:tcW w:w="11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за 1 день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430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222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15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259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09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4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2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1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5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83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>
              <w:trPr/>
              <w:tc>
                <w:tcPr>
                  <w:tcW w:w="43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2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83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/>
              <w:tc>
                <w:tcPr>
                  <w:tcW w:w="43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2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9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true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36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заработной платы, в руб. 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 Процент заработной платы в составе себестоимости, %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 Себестоимость работ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 Уровень рентабельности, %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Командировочные расходы (по предварительному расчету)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сего (руб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firstLine="20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сумма прописью)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firstLine="20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оставил:            /должность, организация/                                                  /подпись/ 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/расшифровка подписи/                 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оверил:            /должность, организация/                                                 /подпись/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/расшифровка подписи/ </w:t>
            </w:r>
          </w:p>
        </w:tc>
      </w:tr>
    </w:tbl>
    <w:p>
      <w:pPr>
        <w:pStyle w:val="Normal"/>
        <w:suppressAutoHyphens w:val="true"/>
        <w:spacing w:before="0" w:after="0"/>
        <w:ind w:left="567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before="0" w:after="0"/>
        <w:ind w:left="567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 4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Требованиям к оформлению и составлению смет или расчетов на выполнение услуг по программе НИР/НИОКР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true"/>
        <w:spacing w:before="0" w:after="0"/>
        <w:ind w:left="553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   к договору №   от _</w:t>
      </w:r>
    </w:p>
    <w:p>
      <w:pPr>
        <w:pStyle w:val="Normal"/>
        <w:shd w:val="clear" w:color="auto" w:fill="FFFFFF"/>
        <w:suppressAutoHyphens w:val="true"/>
        <w:spacing w:before="0" w:after="0"/>
        <w:ind w:left="3829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3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29"/>
        <w:gridCol w:w="4786"/>
      </w:tblGrid>
      <w:tr>
        <w:trPr>
          <w:trHeight w:val="417" w:hRule="atLeast"/>
        </w:trPr>
        <w:tc>
          <w:tcPr>
            <w:tcW w:w="4529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ГЛАСОВА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(Подрядчик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И.О.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60" w:hang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60" w:hanging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_________________(Заказчик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6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И.О.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uppressAutoHyphens w:val="true"/>
        <w:spacing w:before="48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СВОДНАЯ СМЕТА № </w:t>
        <w:br/>
        <w:t>на научно-исследовательские работы (НИОКР)</w:t>
      </w:r>
    </w:p>
    <w:p>
      <w:pPr>
        <w:pStyle w:val="Normal"/>
        <w:shd w:val="clear" w:color="auto" w:fill="FFFFFF"/>
        <w:suppressAutoHyphens w:val="true"/>
        <w:spacing w:before="48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именование предприятия, здания, сооружения, стадии проектирования, этапа, вида 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ИОКР__________________________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именование подрядной организации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именование организации заказчика_________________________________</w:t>
      </w:r>
    </w:p>
    <w:p>
      <w:pPr>
        <w:pStyle w:val="Normal"/>
        <w:shd w:val="clear" w:color="auto" w:fill="FFFFFF"/>
        <w:suppressAutoHyphens w:val="true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>
      <w:pPr>
        <w:pStyle w:val="Normal"/>
        <w:suppressAutoHyphens w:val="true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б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46"/>
        <w:gridCol w:w="4140"/>
        <w:gridCol w:w="1723"/>
        <w:gridCol w:w="3938"/>
      </w:tblGrid>
      <w:tr>
        <w:trPr>
          <w:tblHeader w:val="true"/>
          <w:trHeight w:val="873" w:hRule="atLeast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ечень (наименование) выполняемых работ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сылка на № смет и расчетов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оимость работ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blHeader w:val="true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54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hd w:val="clear" w:color="auto" w:fill="FFFFFF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uppressAutoHyphens w:val="tru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того по смете ___________________________________________________</w:t>
      </w:r>
    </w:p>
    <w:p>
      <w:pPr>
        <w:pStyle w:val="Normal"/>
        <w:shd w:val="clear" w:color="auto" w:fill="FFFFFF"/>
        <w:suppressAutoHyphens w:val="true"/>
        <w:ind w:firstLine="1845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умма прописью)</w:t>
      </w:r>
    </w:p>
    <w:p>
      <w:pPr>
        <w:pStyle w:val="Normal"/>
        <w:shd w:val="clear" w:color="auto" w:fill="FFFFFF"/>
        <w:suppressAutoHyphens w:val="true"/>
        <w:spacing w:before="480" w:after="2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ставил:            /должность, организация/                                    /подпись/   /расшифровка подписи/</w:t>
      </w:r>
    </w:p>
    <w:p>
      <w:pPr>
        <w:pStyle w:val="Normal"/>
        <w:shd w:val="clear" w:color="auto" w:fill="FFFFFF"/>
        <w:suppressAutoHyphens w:val="true"/>
        <w:spacing w:before="480" w:after="2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рил:            /должность, организация/                                    /подпись/   /расшифровка подписи/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5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х требований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Лот №  -НИР-202</w:t>
      </w:r>
      <w:r>
        <w:rPr>
          <w:rFonts w:eastAsia="Calibri" w:cs="Times New Roman" w:ascii="Times New Roman" w:hAnsi="Times New Roman"/>
          <w:sz w:val="24"/>
          <w:szCs w:val="24"/>
        </w:rPr>
        <w:t>6</w:t>
      </w:r>
      <w:r>
        <w:rPr>
          <w:rFonts w:eastAsia="Calibri" w:cs="Times New Roman" w:ascii="Times New Roman" w:hAnsi="Times New Roman"/>
          <w:sz w:val="24"/>
          <w:szCs w:val="24"/>
        </w:rPr>
        <w:t>-ДФ</w:t>
      </w:r>
    </w:p>
    <w:p>
      <w:pPr>
        <w:pStyle w:val="Normal"/>
        <w:tabs>
          <w:tab w:val="clear" w:pos="708"/>
          <w:tab w:val="left" w:pos="1080" w:leader="none"/>
        </w:tabs>
        <w:suppressAutoHyphens w:val="true"/>
        <w:spacing w:before="0" w:after="0"/>
        <w:ind w:left="5670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ловия формирования документов, подтверждающих ценообразование по договорам на НИР</w:t>
      </w:r>
    </w:p>
    <w:tbl>
      <w:tblPr>
        <w:tblStyle w:val="a8"/>
        <w:tblW w:w="1033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8"/>
        <w:gridCol w:w="2902"/>
        <w:gridCol w:w="5819"/>
      </w:tblGrid>
      <w:tr>
        <w:trPr>
          <w:trHeight w:val="675" w:hRule="atLeast"/>
        </w:trPr>
        <w:tc>
          <w:tcPr>
            <w:tcW w:w="16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9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аименование условия</w:t>
            </w:r>
          </w:p>
        </w:tc>
        <w:tc>
          <w:tcPr>
            <w:tcW w:w="58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словие Заказчика</w:t>
            </w:r>
          </w:p>
        </w:tc>
      </w:tr>
      <w:tr>
        <w:trPr>
          <w:trHeight w:val="509" w:hRule="atLeast"/>
        </w:trPr>
        <w:tc>
          <w:tcPr>
            <w:tcW w:w="16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9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58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1515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тод определения стоимости работ по договору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Договор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предельной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ценой. Стоимость работ определяется на основании сметной документации с применением текущих (актуальных) индексов пересчета в текущие цены в соответствии с пунктом 3 настоящей таблицы. В случае превышения предельной цены договора при применении индексов пересчета в текущие цены применяются понижающие коэффициенты для сохранения предельной цены договора.  Индексация цены договора не допускается. </w:t>
            </w:r>
          </w:p>
        </w:tc>
      </w:tr>
      <w:tr>
        <w:trPr>
          <w:trHeight w:val="585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тод расчета сметной документации 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) базисно-индексный;</w:t>
              <w:br/>
              <w:t>б) калькуляция по форме 3п;</w:t>
            </w:r>
          </w:p>
        </w:tc>
      </w:tr>
      <w:tr>
        <w:trPr>
          <w:trHeight w:val="390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нение индексов пересчета в текущие цены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дексы к единичным расценкам, выпускаемые РЦЦС.</w:t>
            </w:r>
          </w:p>
        </w:tc>
      </w:tr>
      <w:tr>
        <w:trPr>
          <w:trHeight w:val="1995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нение индексов-дефляторов для определения прогнозных цен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 отсутствии индексов на требуемый период времени в расчетах допускается использовать прогнозные среднегодовые индексы-дефляторы по строке ИПЦ  (индекс потребительских цен) по данным Минэкономразвития РФ (далее МЭРТ). Применяются средневзвешенные индексы-дефляторы с учетом периода выполнения работ, предусмотренного графиком производства работ.</w:t>
              <w:br/>
              <w:t>При отсутствии прогнозных данных МЭРТ на планируемый период использовать актуальные Единые сценарные условия ОАО «РусГидро» приложение 1.1., пункт 1.1 (умеренный вариант).  Индексы-дефляторы применяются без разбивки по кварталам.</w:t>
            </w:r>
          </w:p>
        </w:tc>
      </w:tr>
      <w:tr>
        <w:trPr>
          <w:trHeight w:val="1950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шение спорных вопросов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 возникновении спорных вопросов по ценообразованию в части составления сметной документации подрядчик готовит проект  письма-обращения в Минрегион РФ с приложением всех необходимых документов, обоснований, и направляет его на согласование Заказчику. Заказчик при необходимости дополняет, согласовывает и подписывает данное письмо-обращение и направляет его в Минрегион РФ. Рекомендации, изложенные в письме-разъяснении Минрегиона РФ являются основанием для разрешения споров. При отсутствии четкого ответа, решение по спорным вопросам принимает Заказчик. Данное решение является окончательным.</w:t>
            </w:r>
          </w:p>
        </w:tc>
      </w:tr>
      <w:tr>
        <w:trPr>
          <w:trHeight w:val="2730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омандировочные расходы </w:t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ставляется предварительный расчет стоимости командировочных расходов. Размер суточных командировочных расходов определить в соответствии с Федеральным законом от 24 июля 2007 г. N 216-ФЗ с 1 января 2008 года при оплате работодателем налогоплательщику расходов на командировки внутри страны, подлежащий налогообложению, не включаются суточные, выплачиваемые в соответствии с законодательством РФ, но не более 700 рублей за каждый день нахождения в командировке на территории РФ и с учетом норм определяемых внутренним документом организации. лимиты командировочных расходов при производстве НИР, НИОКР и ПИР:• Суточные  700руб.;• Проживание  3500 руб.;• Проезд поезд купе или самолет (класс – эконом). </w:t>
            </w:r>
          </w:p>
        </w:tc>
      </w:tr>
    </w:tbl>
    <w:p>
      <w:pPr>
        <w:sectPr>
          <w:footnotePr>
            <w:numFmt w:val="decimal"/>
            <w:numRestart w:val="eachPage"/>
          </w:footnotePr>
          <w:type w:val="nextPage"/>
          <w:pgSz w:w="11906" w:h="16838"/>
          <w:pgMar w:left="851" w:right="707" w:gutter="0" w:header="0" w:top="284" w:footer="0" w:bottom="426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tabs>
          <w:tab w:val="clear" w:pos="708"/>
          <w:tab w:val="left" w:pos="12985" w:leader="none"/>
        </w:tabs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Cs w:val="24"/>
          <w:lang w:eastAsia="ru-RU"/>
        </w:rPr>
      </w:pPr>
      <w:r>
        <w:rPr/>
      </w:r>
    </w:p>
    <w:sectPr>
      <w:footerReference w:type="even" r:id="rId2"/>
      <w:footerReference w:type="default" r:id="rId3"/>
      <w:footerReference w:type="first" r:id="rId4"/>
      <w:footnotePr>
        <w:numFmt w:val="decimal"/>
        <w:numRestart w:val="eachPage"/>
      </w:footnotePr>
      <w:type w:val="nextPage"/>
      <w:pgSz w:w="11906" w:h="16838"/>
      <w:pgMar w:left="1701" w:right="851" w:gutter="0" w:header="0" w:top="709" w:footer="709" w:bottom="1353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 – ставится только его виза.</w:t>
      </w:r>
    </w:p>
    <w:p>
      <w:pPr>
        <w:pStyle w:val="FootnoteText"/>
        <w:rPr/>
      </w:pPr>
      <w:r>
        <w:rPr/>
        <w:t>*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1e2ed5"/>
    <w:rPr/>
  </w:style>
  <w:style w:type="character" w:styleId="Style9" w:customStyle="1">
    <w:name w:val="Текст сноски Знак"/>
    <w:basedOn w:val="DefaultParagraphFont"/>
    <w:uiPriority w:val="99"/>
    <w:qFormat/>
    <w:rsid w:val="004223b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Emphasis">
    <w:name w:val="Emphasis"/>
    <w:qFormat/>
    <w:rsid w:val="00e4014e"/>
    <w:rPr>
      <w:i/>
      <w:iCs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807618"/>
    <w:rPr>
      <w:rFonts w:ascii="Tahoma" w:hAnsi="Tahoma" w:cs="Tahoma"/>
      <w:sz w:val="16"/>
      <w:szCs w:val="16"/>
    </w:rPr>
  </w:style>
  <w:style w:type="character" w:styleId="FontStyle29" w:customStyle="1">
    <w:name w:val="Font Style29"/>
    <w:qFormat/>
    <w:rsid w:val="00a56a86"/>
    <w:rPr>
      <w:rFonts w:ascii="Times New Roman" w:hAnsi="Times New Roman" w:cs="Times New Roman"/>
      <w:sz w:val="20"/>
      <w:szCs w:val="20"/>
    </w:rPr>
  </w:style>
  <w:style w:type="character" w:styleId="Style11" w:customStyle="1">
    <w:name w:val="Нижний колонтитул Знак"/>
    <w:basedOn w:val="DefaultParagraphFont"/>
    <w:uiPriority w:val="99"/>
    <w:qFormat/>
    <w:rsid w:val="00fa438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4" w:customStyle="1">
    <w:name w:val="Основной текст (4)_"/>
    <w:basedOn w:val="DefaultParagraphFont"/>
    <w:link w:val="41"/>
    <w:qFormat/>
    <w:rsid w:val="00d4035d"/>
    <w:rPr>
      <w:rFonts w:ascii="Times New Roman" w:hAnsi="Times New Roman" w:eastAsia="Times New Roman" w:cs="Times New Roman"/>
      <w:spacing w:val="-10"/>
      <w:sz w:val="25"/>
      <w:szCs w:val="25"/>
      <w:shd w:fill="FFFFFF" w:val="clear"/>
    </w:rPr>
  </w:style>
  <w:style w:type="character" w:styleId="Style12" w:customStyle="1">
    <w:name w:val="Основной текст_"/>
    <w:basedOn w:val="DefaultParagraphFont"/>
    <w:link w:val="2"/>
    <w:qFormat/>
    <w:rsid w:val="00683314"/>
    <w:rPr>
      <w:rFonts w:ascii="Times New Roman" w:hAnsi="Times New Roman" w:eastAsia="Times New Roman" w:cs="Times New Roman"/>
      <w:sz w:val="25"/>
      <w:szCs w:val="25"/>
      <w:shd w:fill="FFFFFF" w:val="clear"/>
    </w:rPr>
  </w:style>
  <w:style w:type="character" w:styleId="105pt" w:customStyle="1">
    <w:name w:val="Основной текст + 10;5 pt"/>
    <w:basedOn w:val="Style12"/>
    <w:qFormat/>
    <w:rsid w:val="00683314"/>
    <w:rPr>
      <w:rFonts w:ascii="Times New Roman" w:hAnsi="Times New Roman" w:eastAsia="Times New Roman" w:cs="Times New Roman"/>
      <w:color w:val="000000"/>
      <w:spacing w:val="0"/>
      <w:w w:val="100"/>
      <w:sz w:val="21"/>
      <w:szCs w:val="21"/>
      <w:shd w:fill="FFFFFF" w:val="clear"/>
      <w:lang w:val="ru-RU"/>
    </w:rPr>
  </w:style>
  <w:style w:type="character" w:styleId="Style13">
    <w:name w:val="Символ сноски"/>
    <w:uiPriority w:val="99"/>
    <w:semiHidden/>
    <w:unhideWhenUsed/>
    <w:qFormat/>
    <w:rsid w:val="00900e5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967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374b2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Style9"/>
    <w:uiPriority w:val="99"/>
    <w:rsid w:val="004223b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Normal" w:customStyle="1">
    <w:name w:val="ConsPlusNormal"/>
    <w:qFormat/>
    <w:rsid w:val="00b452a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8076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link w:val="Style11"/>
    <w:uiPriority w:val="99"/>
    <w:rsid w:val="00fa43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41" w:customStyle="1">
    <w:name w:val="Основной текст (4)"/>
    <w:basedOn w:val="Normal"/>
    <w:link w:val="4"/>
    <w:qFormat/>
    <w:rsid w:val="00d4035d"/>
    <w:pPr>
      <w:widowControl w:val="false"/>
      <w:shd w:val="clear" w:color="auto" w:fill="FFFFFF"/>
      <w:spacing w:lineRule="atLeast" w:line="0" w:before="7980" w:after="0"/>
      <w:ind w:hanging="380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2" w:customStyle="1">
    <w:name w:val="Основной текст2"/>
    <w:basedOn w:val="Normal"/>
    <w:link w:val="Style12"/>
    <w:qFormat/>
    <w:rsid w:val="00683314"/>
    <w:pPr>
      <w:widowControl w:val="false"/>
      <w:shd w:val="clear" w:color="auto" w:fill="FFFFFF"/>
      <w:spacing w:lineRule="atLeast" w:line="0" w:before="0" w:after="60"/>
      <w:jc w:val="both"/>
    </w:pPr>
    <w:rPr>
      <w:rFonts w:ascii="Times New Roman" w:hAnsi="Times New Roman" w:eastAsia="Times New Roman" w:cs="Times New Roman"/>
      <w:sz w:val="25"/>
      <w:szCs w:val="25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223b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8">
    <w:name w:val="Table Grid"/>
    <w:basedOn w:val="a1"/>
    <w:uiPriority w:val="59"/>
    <w:rsid w:val="00422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rsid w:val="007152b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E193-B013-4822-A34C-110F59C9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AlterOffice/2025.3.1.0$Linux_X86_64 LibreOffice_project/431cd1b79110582f53535c95ed0a2449aadc8bf9</Application>
  <AppVersion>15.0000</AppVersion>
  <Pages>15</Pages>
  <Words>2760</Words>
  <Characters>21067</Characters>
  <CharactersWithSpaces>25054</CharactersWithSpaces>
  <Paragraphs>37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13:30:00Z</dcterms:created>
  <dc:creator>Батырмурзаев Абдула Абдулаевич</dc:creator>
  <dc:description/>
  <dc:language>ru-RU</dc:language>
  <cp:lastModifiedBy>abdulaevma@corp.gidroogk.com</cp:lastModifiedBy>
  <cp:lastPrinted>2025-01-29T12:31:14Z</cp:lastPrinted>
  <dcterms:modified xsi:type="dcterms:W3CDTF">2026-06-05T11:14:3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